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79" w:rsidRPr="000642F4" w:rsidRDefault="00661779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   </w:t>
      </w:r>
      <w:r w:rsidRPr="00661779">
        <w:rPr>
          <w:b/>
          <w:noProof/>
          <w:sz w:val="36"/>
          <w:szCs w:val="36"/>
        </w:rPr>
        <w:t>MAJOR BODY PARTS</w:t>
      </w:r>
    </w:p>
    <w:p w:rsidR="00661779" w:rsidRDefault="00661779">
      <w:r>
        <w:rPr>
          <w:noProof/>
        </w:rPr>
        <w:drawing>
          <wp:inline distT="0" distB="0" distL="0" distR="0">
            <wp:extent cx="5295900" cy="3500013"/>
            <wp:effectExtent l="19050" t="0" r="0" b="0"/>
            <wp:docPr id="3" name="Picture 3" descr="C:\Users\sns_2\Desktop\Body-Parts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s_2\Desktop\Body-Parts-for-Kid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79" w:rsidRPr="00661779" w:rsidRDefault="000642F4" w:rsidP="00661779"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5845861" cy="3886200"/>
            <wp:effectExtent l="19050" t="0" r="2489" b="0"/>
            <wp:docPr id="4" name="Picture 6" descr="C:\Users\sns_2\Desktop\S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s_2\Desktop\SEN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61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79" w:rsidRPr="00661779" w:rsidRDefault="00661779" w:rsidP="00661779"/>
    <w:p w:rsidR="00661779" w:rsidRDefault="000642F4" w:rsidP="0066177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 descr="EVS FAMILY UK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VS FAMILY UKG - YouTu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88" w:rsidRPr="00661779" w:rsidRDefault="000642F4" w:rsidP="00661779">
      <w:pPr>
        <w:ind w:firstLine="720"/>
      </w:pPr>
      <w:r>
        <w:rPr>
          <w:noProof/>
        </w:rPr>
        <w:drawing>
          <wp:inline distT="0" distB="0" distL="0" distR="0">
            <wp:extent cx="5848203" cy="4029075"/>
            <wp:effectExtent l="19050" t="0" r="147" b="0"/>
            <wp:docPr id="10" name="Picture 10" descr="My Family I Types of family for kids I EVS I Nuclear and joint family I  small and big famil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 Family I Types of family for kids I EVS I Nuclear and joint family I  small and big family - YouTu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22" cy="403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588" w:rsidRPr="00661779" w:rsidSect="006617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779"/>
    <w:rsid w:val="000642F4"/>
    <w:rsid w:val="004B54DB"/>
    <w:rsid w:val="005C0388"/>
    <w:rsid w:val="005E2E41"/>
    <w:rsid w:val="00661779"/>
    <w:rsid w:val="00B13988"/>
    <w:rsid w:val="00BE6A77"/>
    <w:rsid w:val="00C7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327C-82DF-44F3-B014-6970D2CB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1</cp:revision>
  <dcterms:created xsi:type="dcterms:W3CDTF">2023-01-19T09:35:00Z</dcterms:created>
  <dcterms:modified xsi:type="dcterms:W3CDTF">2023-01-19T09:50:00Z</dcterms:modified>
</cp:coreProperties>
</file>